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A" w:rsidRDefault="00547BCA" w:rsidP="00786339">
      <w:pPr>
        <w:spacing w:after="0"/>
        <w:rPr>
          <w:szCs w:val="24"/>
        </w:rPr>
      </w:pPr>
    </w:p>
    <w:p w:rsidR="00E82CDD" w:rsidRDefault="00E82CDD" w:rsidP="00786339">
      <w:pPr>
        <w:spacing w:after="0"/>
        <w:rPr>
          <w:szCs w:val="24"/>
        </w:rPr>
      </w:pPr>
      <w:r>
        <w:rPr>
          <w:szCs w:val="24"/>
        </w:rPr>
        <w:t>Date: 25</w:t>
      </w:r>
      <w:r w:rsidRPr="00E82CDD">
        <w:rPr>
          <w:szCs w:val="24"/>
          <w:vertAlign w:val="superscript"/>
        </w:rPr>
        <w:t>th</w:t>
      </w:r>
      <w:r>
        <w:rPr>
          <w:szCs w:val="24"/>
        </w:rPr>
        <w:t xml:space="preserve"> June 2018</w:t>
      </w:r>
    </w:p>
    <w:p w:rsidR="00E82CDD" w:rsidRDefault="00E82CDD" w:rsidP="00786339">
      <w:pPr>
        <w:spacing w:after="0"/>
        <w:rPr>
          <w:szCs w:val="24"/>
        </w:rPr>
      </w:pPr>
    </w:p>
    <w:p w:rsidR="00E82CDD" w:rsidRDefault="00E82CDD" w:rsidP="00786339">
      <w:pPr>
        <w:spacing w:after="0"/>
        <w:rPr>
          <w:szCs w:val="24"/>
        </w:rPr>
      </w:pPr>
      <w:r>
        <w:rPr>
          <w:szCs w:val="24"/>
        </w:rPr>
        <w:t>Dear Parent/Carer,</w:t>
      </w:r>
    </w:p>
    <w:p w:rsidR="00E82CDD" w:rsidRDefault="00E82CDD" w:rsidP="00786339">
      <w:pPr>
        <w:spacing w:after="0"/>
        <w:rPr>
          <w:szCs w:val="24"/>
        </w:rPr>
      </w:pPr>
    </w:p>
    <w:p w:rsidR="00A91A0C" w:rsidRDefault="00E82CDD" w:rsidP="00786339">
      <w:pPr>
        <w:spacing w:after="0"/>
        <w:rPr>
          <w:szCs w:val="24"/>
        </w:rPr>
      </w:pPr>
      <w:r>
        <w:rPr>
          <w:szCs w:val="24"/>
        </w:rPr>
        <w:t>Our Nurture children</w:t>
      </w:r>
      <w:r w:rsidR="003A79E5">
        <w:rPr>
          <w:szCs w:val="24"/>
        </w:rPr>
        <w:t xml:space="preserve"> will be going to St Ives on Thursday</w:t>
      </w:r>
      <w:r>
        <w:rPr>
          <w:szCs w:val="24"/>
        </w:rPr>
        <w:t xml:space="preserve"> </w:t>
      </w:r>
      <w:r w:rsidR="00C27C12">
        <w:rPr>
          <w:szCs w:val="24"/>
        </w:rPr>
        <w:t>12</w:t>
      </w:r>
      <w:r w:rsidRPr="00E82CDD">
        <w:rPr>
          <w:szCs w:val="24"/>
          <w:vertAlign w:val="superscript"/>
        </w:rPr>
        <w:t>th</w:t>
      </w:r>
      <w:r>
        <w:rPr>
          <w:szCs w:val="24"/>
        </w:rPr>
        <w:t xml:space="preserve"> July 2018. They will </w:t>
      </w:r>
      <w:r w:rsidR="00331BEC">
        <w:rPr>
          <w:szCs w:val="24"/>
        </w:rPr>
        <w:t xml:space="preserve">leaving school </w:t>
      </w:r>
      <w:r w:rsidR="003A79E5">
        <w:rPr>
          <w:szCs w:val="24"/>
        </w:rPr>
        <w:t xml:space="preserve">and travelling by minibus </w:t>
      </w:r>
      <w:r w:rsidR="00331BEC">
        <w:rPr>
          <w:szCs w:val="24"/>
        </w:rPr>
        <w:t>at 9.15am and will be back in time for dinner.</w:t>
      </w:r>
    </w:p>
    <w:p w:rsidR="00A91A0C" w:rsidRDefault="00A91A0C" w:rsidP="00786339">
      <w:pPr>
        <w:spacing w:after="0"/>
        <w:rPr>
          <w:szCs w:val="24"/>
        </w:rPr>
      </w:pPr>
    </w:p>
    <w:p w:rsidR="00A27E3F" w:rsidRDefault="00A91A0C" w:rsidP="00786339">
      <w:pPr>
        <w:spacing w:after="0"/>
        <w:rPr>
          <w:szCs w:val="24"/>
        </w:rPr>
      </w:pPr>
      <w:r>
        <w:rPr>
          <w:szCs w:val="24"/>
        </w:rPr>
        <w:t xml:space="preserve">Whilst there, the children will be looking at animal habitats and playing in the adventure playground. </w:t>
      </w:r>
    </w:p>
    <w:p w:rsidR="00A27E3F" w:rsidRDefault="00A27E3F" w:rsidP="00786339">
      <w:pPr>
        <w:spacing w:after="0"/>
        <w:rPr>
          <w:szCs w:val="24"/>
        </w:rPr>
      </w:pPr>
    </w:p>
    <w:p w:rsidR="00A91A0C" w:rsidRDefault="00A91A0C" w:rsidP="00786339">
      <w:pPr>
        <w:spacing w:after="0"/>
        <w:rPr>
          <w:szCs w:val="24"/>
        </w:rPr>
      </w:pPr>
      <w:r>
        <w:rPr>
          <w:szCs w:val="24"/>
        </w:rPr>
        <w:t>Please ensure they wear their school uniform</w:t>
      </w:r>
      <w:r w:rsidR="00A27E3F">
        <w:rPr>
          <w:szCs w:val="24"/>
        </w:rPr>
        <w:t>, and have suitable clothing for the weather on the day (</w:t>
      </w:r>
      <w:proofErr w:type="spellStart"/>
      <w:r w:rsidR="00A27E3F">
        <w:rPr>
          <w:szCs w:val="24"/>
        </w:rPr>
        <w:t>ie</w:t>
      </w:r>
      <w:proofErr w:type="spellEnd"/>
      <w:r w:rsidR="00A27E3F">
        <w:rPr>
          <w:szCs w:val="24"/>
        </w:rPr>
        <w:t xml:space="preserve"> sunhat/</w:t>
      </w:r>
      <w:proofErr w:type="spellStart"/>
      <w:r w:rsidR="00A27E3F">
        <w:rPr>
          <w:szCs w:val="24"/>
        </w:rPr>
        <w:t>suncream</w:t>
      </w:r>
      <w:proofErr w:type="spellEnd"/>
      <w:r w:rsidR="00A27E3F">
        <w:rPr>
          <w:szCs w:val="24"/>
        </w:rPr>
        <w:t xml:space="preserve"> or wellies/waterproof coat).</w:t>
      </w:r>
    </w:p>
    <w:p w:rsidR="00A27E3F" w:rsidRDefault="00A27E3F" w:rsidP="00786339">
      <w:pPr>
        <w:spacing w:after="0"/>
        <w:rPr>
          <w:szCs w:val="24"/>
        </w:rPr>
      </w:pPr>
    </w:p>
    <w:p w:rsidR="00A27E3F" w:rsidRDefault="00A27E3F" w:rsidP="00786339">
      <w:pPr>
        <w:spacing w:after="0"/>
        <w:rPr>
          <w:szCs w:val="24"/>
        </w:rPr>
      </w:pPr>
      <w:r>
        <w:rPr>
          <w:szCs w:val="24"/>
        </w:rPr>
        <w:t>Please sign and return the below reply slip by Friday 29</w:t>
      </w:r>
      <w:r w:rsidRPr="00A27E3F">
        <w:rPr>
          <w:szCs w:val="24"/>
          <w:vertAlign w:val="superscript"/>
        </w:rPr>
        <w:t>th</w:t>
      </w:r>
      <w:r>
        <w:rPr>
          <w:szCs w:val="24"/>
        </w:rPr>
        <w:t xml:space="preserve"> June 2018.</w:t>
      </w:r>
    </w:p>
    <w:p w:rsidR="00A27E3F" w:rsidRDefault="00A27E3F" w:rsidP="00786339">
      <w:pPr>
        <w:spacing w:after="0"/>
        <w:rPr>
          <w:szCs w:val="24"/>
        </w:rPr>
      </w:pPr>
    </w:p>
    <w:p w:rsidR="00A27E3F" w:rsidRDefault="00210C11" w:rsidP="00786339">
      <w:pPr>
        <w:spacing w:after="0"/>
        <w:rPr>
          <w:szCs w:val="24"/>
        </w:rPr>
      </w:pPr>
      <w:r>
        <w:rPr>
          <w:szCs w:val="24"/>
        </w:rPr>
        <w:t>Yours sincerely,</w:t>
      </w:r>
    </w:p>
    <w:p w:rsidR="00210C11" w:rsidRDefault="00210C11" w:rsidP="00786339">
      <w:pPr>
        <w:spacing w:after="0"/>
        <w:rPr>
          <w:szCs w:val="24"/>
        </w:rPr>
      </w:pPr>
    </w:p>
    <w:p w:rsidR="00210C11" w:rsidRDefault="00210C11" w:rsidP="00786339">
      <w:pPr>
        <w:spacing w:after="0"/>
        <w:rPr>
          <w:szCs w:val="24"/>
        </w:rPr>
      </w:pPr>
      <w:r>
        <w:rPr>
          <w:szCs w:val="24"/>
        </w:rPr>
        <w:t>Mrs P Foster</w:t>
      </w:r>
    </w:p>
    <w:p w:rsidR="00210C11" w:rsidRDefault="00210C11" w:rsidP="00786339">
      <w:pPr>
        <w:spacing w:after="0"/>
        <w:rPr>
          <w:szCs w:val="24"/>
        </w:rPr>
      </w:pPr>
      <w:r>
        <w:rPr>
          <w:szCs w:val="24"/>
        </w:rPr>
        <w:t>Head Teacher</w:t>
      </w:r>
    </w:p>
    <w:p w:rsidR="00210C11" w:rsidRDefault="00210C11" w:rsidP="00786339">
      <w:pPr>
        <w:pBdr>
          <w:bottom w:val="single" w:sz="12" w:space="1" w:color="auto"/>
        </w:pBdr>
        <w:spacing w:after="0"/>
        <w:rPr>
          <w:szCs w:val="24"/>
        </w:rPr>
      </w:pPr>
    </w:p>
    <w:p w:rsidR="00210C11" w:rsidRDefault="00210C11" w:rsidP="00786339">
      <w:pPr>
        <w:spacing w:after="0"/>
        <w:rPr>
          <w:szCs w:val="24"/>
        </w:rPr>
      </w:pPr>
    </w:p>
    <w:p w:rsidR="00210C11" w:rsidRDefault="00210C11" w:rsidP="00786339">
      <w:pPr>
        <w:spacing w:after="0"/>
        <w:rPr>
          <w:szCs w:val="24"/>
        </w:rPr>
      </w:pPr>
      <w:r>
        <w:rPr>
          <w:szCs w:val="24"/>
        </w:rPr>
        <w:t xml:space="preserve">I give permission for my child _____________________ in class ___ to visit St Ives on </w:t>
      </w:r>
      <w:r w:rsidR="00C27C12">
        <w:rPr>
          <w:szCs w:val="24"/>
        </w:rPr>
        <w:t>12</w:t>
      </w:r>
      <w:r w:rsidRPr="00210C11">
        <w:rPr>
          <w:szCs w:val="24"/>
          <w:vertAlign w:val="superscript"/>
        </w:rPr>
        <w:t>th</w:t>
      </w:r>
      <w:r w:rsidR="003A79E5">
        <w:rPr>
          <w:szCs w:val="24"/>
        </w:rPr>
        <w:t xml:space="preserve"> July 2018.</w:t>
      </w:r>
      <w:bookmarkStart w:id="0" w:name="_GoBack"/>
      <w:bookmarkEnd w:id="0"/>
    </w:p>
    <w:p w:rsidR="00210C11" w:rsidRDefault="00210C11" w:rsidP="00786339">
      <w:pPr>
        <w:spacing w:after="0"/>
        <w:rPr>
          <w:szCs w:val="24"/>
        </w:rPr>
      </w:pPr>
    </w:p>
    <w:p w:rsidR="00210C11" w:rsidRDefault="00210C11" w:rsidP="00786339">
      <w:pPr>
        <w:spacing w:after="0"/>
        <w:rPr>
          <w:szCs w:val="24"/>
        </w:rPr>
      </w:pPr>
      <w:r>
        <w:rPr>
          <w:szCs w:val="24"/>
        </w:rPr>
        <w:t>Signed ___________________________</w:t>
      </w:r>
    </w:p>
    <w:p w:rsidR="00210C11" w:rsidRDefault="00210C11" w:rsidP="00786339">
      <w:pPr>
        <w:spacing w:after="0"/>
        <w:rPr>
          <w:szCs w:val="24"/>
        </w:rPr>
      </w:pPr>
    </w:p>
    <w:p w:rsidR="00210C11" w:rsidRDefault="00210C11" w:rsidP="00786339">
      <w:pPr>
        <w:spacing w:after="0"/>
        <w:rPr>
          <w:szCs w:val="24"/>
        </w:rPr>
      </w:pPr>
      <w:r>
        <w:rPr>
          <w:szCs w:val="24"/>
        </w:rPr>
        <w:t>Date ____________________________</w:t>
      </w:r>
    </w:p>
    <w:sectPr w:rsidR="00210C11" w:rsidSect="009642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1726F992" wp14:editId="4D411846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3A79E5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 xml:space="preserve">Email: </w:t>
    </w:r>
    <w:r w:rsidR="00777309">
      <w:rPr>
        <w:u w:val="single"/>
      </w:rPr>
      <w:t>admin@cca</w:t>
    </w:r>
    <w:r w:rsidRPr="006C0F97">
      <w:rPr>
        <w:u w:val="single"/>
      </w:rPr>
      <w:t>.bradford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A658C"/>
    <w:multiLevelType w:val="hybridMultilevel"/>
    <w:tmpl w:val="D84E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13D65"/>
    <w:rsid w:val="000423DC"/>
    <w:rsid w:val="000B2932"/>
    <w:rsid w:val="00117B47"/>
    <w:rsid w:val="001249B2"/>
    <w:rsid w:val="00152B22"/>
    <w:rsid w:val="00164544"/>
    <w:rsid w:val="001A2EC9"/>
    <w:rsid w:val="001D750E"/>
    <w:rsid w:val="00210C11"/>
    <w:rsid w:val="002653AC"/>
    <w:rsid w:val="002865C4"/>
    <w:rsid w:val="002B2B64"/>
    <w:rsid w:val="0030613D"/>
    <w:rsid w:val="0031133A"/>
    <w:rsid w:val="00331BEC"/>
    <w:rsid w:val="003A79E5"/>
    <w:rsid w:val="003D2DAF"/>
    <w:rsid w:val="00474AF5"/>
    <w:rsid w:val="00537DA0"/>
    <w:rsid w:val="00547BCA"/>
    <w:rsid w:val="0055291E"/>
    <w:rsid w:val="005A3093"/>
    <w:rsid w:val="005B5F70"/>
    <w:rsid w:val="005F6142"/>
    <w:rsid w:val="0060258D"/>
    <w:rsid w:val="00605B37"/>
    <w:rsid w:val="006C0F97"/>
    <w:rsid w:val="006C3F03"/>
    <w:rsid w:val="006E3489"/>
    <w:rsid w:val="006F7717"/>
    <w:rsid w:val="00762C96"/>
    <w:rsid w:val="00764011"/>
    <w:rsid w:val="00771456"/>
    <w:rsid w:val="00777309"/>
    <w:rsid w:val="00786339"/>
    <w:rsid w:val="00797F60"/>
    <w:rsid w:val="008916C5"/>
    <w:rsid w:val="008B1BEC"/>
    <w:rsid w:val="008E03AC"/>
    <w:rsid w:val="009011A0"/>
    <w:rsid w:val="0090731C"/>
    <w:rsid w:val="0091548D"/>
    <w:rsid w:val="00927219"/>
    <w:rsid w:val="0096421A"/>
    <w:rsid w:val="00970BCB"/>
    <w:rsid w:val="00994A6E"/>
    <w:rsid w:val="00A23C91"/>
    <w:rsid w:val="00A27E3F"/>
    <w:rsid w:val="00A91A0C"/>
    <w:rsid w:val="00B1643E"/>
    <w:rsid w:val="00B5659C"/>
    <w:rsid w:val="00B62D42"/>
    <w:rsid w:val="00B90B63"/>
    <w:rsid w:val="00B91F40"/>
    <w:rsid w:val="00BA2D4B"/>
    <w:rsid w:val="00C27C12"/>
    <w:rsid w:val="00C73C76"/>
    <w:rsid w:val="00C81CAD"/>
    <w:rsid w:val="00C9027A"/>
    <w:rsid w:val="00C9506A"/>
    <w:rsid w:val="00CA1FF7"/>
    <w:rsid w:val="00CB6424"/>
    <w:rsid w:val="00D00E6F"/>
    <w:rsid w:val="00D67050"/>
    <w:rsid w:val="00DA1D28"/>
    <w:rsid w:val="00DB5D39"/>
    <w:rsid w:val="00E115BB"/>
    <w:rsid w:val="00E615E8"/>
    <w:rsid w:val="00E73EBB"/>
    <w:rsid w:val="00E82CDD"/>
    <w:rsid w:val="00EC54D2"/>
    <w:rsid w:val="00F348F8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23734365"/>
  <w15:docId w15:val="{77B01DF1-18E0-45F5-B05A-26DC36DD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3B8E-3B68-45B1-9FD1-C708AC57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3</cp:revision>
  <cp:lastPrinted>2018-06-26T07:59:00Z</cp:lastPrinted>
  <dcterms:created xsi:type="dcterms:W3CDTF">2018-06-25T11:33:00Z</dcterms:created>
  <dcterms:modified xsi:type="dcterms:W3CDTF">2018-06-26T07:59:00Z</dcterms:modified>
</cp:coreProperties>
</file>